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ABE2" w14:textId="3F136C11" w:rsidR="003641D3" w:rsidRPr="003D011E" w:rsidRDefault="003641D3" w:rsidP="0086343E">
      <w:pPr>
        <w:pStyle w:val="Textoindependiente"/>
        <w:rPr>
          <w:rFonts w:ascii="Times New Roman"/>
          <w:b w:val="0"/>
          <w:sz w:val="20"/>
        </w:rPr>
      </w:pPr>
    </w:p>
    <w:p w14:paraId="27171348" w14:textId="77777777" w:rsidR="00CA053E" w:rsidRDefault="00CA053E" w:rsidP="00647CD7">
      <w:pPr>
        <w:ind w:left="2647" w:right="3249" w:hanging="92"/>
        <w:jc w:val="center"/>
        <w:rPr>
          <w:rFonts w:ascii="Arial MT" w:hAnsi="Arial MT"/>
          <w:spacing w:val="-2"/>
          <w:w w:val="85"/>
          <w:sz w:val="16"/>
        </w:rPr>
      </w:pPr>
    </w:p>
    <w:p w14:paraId="2842D4B6" w14:textId="41BA673B" w:rsidR="003641D3" w:rsidRPr="003D011E" w:rsidRDefault="00FA320F" w:rsidP="0086343E">
      <w:pPr>
        <w:ind w:right="-165"/>
        <w:jc w:val="center"/>
      </w:pPr>
      <w:r w:rsidRPr="003D011E">
        <w:t xml:space="preserve">“Año de la </w:t>
      </w:r>
      <w:r w:rsidR="00536250" w:rsidRPr="003D011E">
        <w:t>Esperanza y el Fortalecimiento de la Democracia”</w:t>
      </w:r>
    </w:p>
    <w:p w14:paraId="6DE79DB2" w14:textId="77777777" w:rsidR="00FA5866" w:rsidRDefault="00FA5866" w:rsidP="0086343E">
      <w:pPr>
        <w:pStyle w:val="Textoindependiente"/>
        <w:ind w:right="-165"/>
        <w:rPr>
          <w:rFonts w:ascii="Arial MT"/>
          <w:b w:val="0"/>
        </w:rPr>
      </w:pPr>
    </w:p>
    <w:p w14:paraId="06DD9EEB" w14:textId="6F571A27" w:rsidR="003641D3" w:rsidRDefault="00FA320F" w:rsidP="0086343E">
      <w:pPr>
        <w:pStyle w:val="Textoindependiente"/>
        <w:ind w:right="-165"/>
        <w:jc w:val="center"/>
        <w:rPr>
          <w:spacing w:val="-2"/>
        </w:rPr>
      </w:pPr>
      <w:r>
        <w:t>PROCESO</w:t>
      </w:r>
      <w:r>
        <w:rPr>
          <w:spacing w:val="-3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N</w:t>
      </w:r>
      <w:r w:rsidR="00700F05">
        <w:t>°</w:t>
      </w:r>
      <w:r>
        <w:rPr>
          <w:spacing w:val="-3"/>
        </w:rPr>
        <w:t xml:space="preserve"> </w:t>
      </w:r>
      <w:r w:rsidR="00672E84">
        <w:t>036</w:t>
      </w:r>
      <w:r>
        <w:t>-202</w:t>
      </w:r>
      <w:r w:rsidR="00130BBA">
        <w:t>6</w:t>
      </w:r>
      <w:r>
        <w:t>-</w:t>
      </w:r>
      <w:r>
        <w:rPr>
          <w:spacing w:val="-2"/>
        </w:rPr>
        <w:t>CONADIS</w:t>
      </w:r>
    </w:p>
    <w:p w14:paraId="151EDEF0" w14:textId="77777777" w:rsidR="00CA7DEF" w:rsidRDefault="00CA7DEF" w:rsidP="0086343E">
      <w:pPr>
        <w:pStyle w:val="Textoindependiente"/>
        <w:ind w:right="-165"/>
        <w:jc w:val="center"/>
        <w:rPr>
          <w:spacing w:val="-2"/>
        </w:rPr>
      </w:pPr>
    </w:p>
    <w:p w14:paraId="56123C43" w14:textId="77777777" w:rsidR="003A58F2" w:rsidRDefault="003A58F2" w:rsidP="0086343E">
      <w:pPr>
        <w:pStyle w:val="Textoindependiente"/>
        <w:ind w:right="-165"/>
        <w:rPr>
          <w:spacing w:val="-2"/>
        </w:rPr>
      </w:pPr>
    </w:p>
    <w:tbl>
      <w:tblPr>
        <w:tblStyle w:val="Tablaconcuadrcula"/>
        <w:tblW w:w="552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4092"/>
      </w:tblGrid>
      <w:tr w:rsidR="00B65E13" w14:paraId="75D5E7B6" w14:textId="77777777" w:rsidTr="0086343E">
        <w:trPr>
          <w:trHeight w:val="124"/>
        </w:trPr>
        <w:tc>
          <w:tcPr>
            <w:tcW w:w="1428" w:type="dxa"/>
            <w:vAlign w:val="center"/>
          </w:tcPr>
          <w:p w14:paraId="29E2730C" w14:textId="67160EB5" w:rsidR="00410698" w:rsidRPr="00647CD7" w:rsidRDefault="00B65E13" w:rsidP="0086343E">
            <w:pPr>
              <w:pStyle w:val="Textoindependiente"/>
              <w:ind w:right="-165"/>
              <w:rPr>
                <w:sz w:val="22"/>
                <w:szCs w:val="22"/>
              </w:rPr>
            </w:pPr>
            <w:r w:rsidRPr="00647CD7">
              <w:rPr>
                <w:sz w:val="22"/>
                <w:szCs w:val="22"/>
              </w:rPr>
              <w:t>Convocatoria CAS de:</w:t>
            </w:r>
          </w:p>
        </w:tc>
        <w:tc>
          <w:tcPr>
            <w:tcW w:w="4092" w:type="dxa"/>
            <w:vAlign w:val="center"/>
          </w:tcPr>
          <w:p w14:paraId="6F644C74" w14:textId="153A4CC3" w:rsidR="00DF3CAE" w:rsidRPr="00130BBA" w:rsidRDefault="00536250" w:rsidP="0086343E">
            <w:pPr>
              <w:pStyle w:val="Textoindependiente"/>
              <w:ind w:right="-165"/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647CD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UN/A (01) </w:t>
            </w:r>
            <w:r w:rsidR="00672E84" w:rsidRPr="00672E84">
              <w:rPr>
                <w:sz w:val="22"/>
                <w:szCs w:val="22"/>
              </w:rPr>
              <w:t>TECNICO ADMINISTRATIVO</w:t>
            </w:r>
          </w:p>
        </w:tc>
      </w:tr>
      <w:tr w:rsidR="00B65E13" w14:paraId="1EDA9FD9" w14:textId="77777777" w:rsidTr="0086343E">
        <w:trPr>
          <w:trHeight w:val="231"/>
        </w:trPr>
        <w:tc>
          <w:tcPr>
            <w:tcW w:w="1428" w:type="dxa"/>
          </w:tcPr>
          <w:p w14:paraId="29CD24F9" w14:textId="77777777" w:rsidR="00CA7DEF" w:rsidRDefault="00CA7DEF" w:rsidP="0086343E">
            <w:pPr>
              <w:pStyle w:val="Textoindependiente"/>
              <w:ind w:right="-165"/>
              <w:rPr>
                <w:sz w:val="22"/>
                <w:szCs w:val="22"/>
              </w:rPr>
            </w:pPr>
          </w:p>
          <w:p w14:paraId="2A272EC6" w14:textId="3616F54C" w:rsidR="00B65E13" w:rsidRPr="00647CD7" w:rsidRDefault="00B65E13" w:rsidP="0086343E">
            <w:pPr>
              <w:pStyle w:val="Textoindependiente"/>
              <w:ind w:right="-165"/>
              <w:rPr>
                <w:sz w:val="22"/>
                <w:szCs w:val="22"/>
              </w:rPr>
            </w:pPr>
            <w:r w:rsidRPr="00647CD7">
              <w:rPr>
                <w:sz w:val="22"/>
                <w:szCs w:val="22"/>
              </w:rPr>
              <w:t>Área Usuaria:</w:t>
            </w:r>
          </w:p>
        </w:tc>
        <w:tc>
          <w:tcPr>
            <w:tcW w:w="4092" w:type="dxa"/>
          </w:tcPr>
          <w:p w14:paraId="64005703" w14:textId="77777777" w:rsidR="00410698" w:rsidRDefault="00410698" w:rsidP="0086343E">
            <w:pPr>
              <w:pStyle w:val="Textoindependiente"/>
              <w:ind w:right="-165"/>
              <w:rPr>
                <w:sz w:val="22"/>
                <w:szCs w:val="22"/>
              </w:rPr>
            </w:pPr>
          </w:p>
          <w:p w14:paraId="3C3A2CEF" w14:textId="20419C6B" w:rsidR="00CA7DEF" w:rsidRPr="003B31DB" w:rsidRDefault="00672E84" w:rsidP="0086343E">
            <w:pPr>
              <w:pStyle w:val="Sinespaciado"/>
              <w:ind w:right="-165"/>
              <w:jc w:val="both"/>
              <w:rPr>
                <w:rFonts w:ascii="Calibri-Bold" w:hAnsi="Calibri-Bold" w:cs="Calibri-Bold"/>
                <w:b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672E84">
              <w:rPr>
                <w:rFonts w:ascii="Calibri-Bold" w:hAnsi="Calibri-Bold" w:cs="Calibri-Bold"/>
                <w:b/>
                <w:bCs/>
                <w:color w:val="000000" w:themeColor="text1"/>
                <w:sz w:val="22"/>
                <w:szCs w:val="22"/>
                <w:lang w:eastAsia="es-PE"/>
              </w:rPr>
              <w:t>UNIDAD DE ABASTECIMIENTO</w:t>
            </w:r>
          </w:p>
        </w:tc>
      </w:tr>
    </w:tbl>
    <w:p w14:paraId="26108671" w14:textId="5B43852F" w:rsidR="003A58F2" w:rsidRDefault="000B3C24" w:rsidP="0086343E">
      <w:pPr>
        <w:ind w:right="-165"/>
        <w:rPr>
          <w:b/>
          <w:sz w:val="24"/>
        </w:rPr>
      </w:pPr>
      <w:r>
        <w:rPr>
          <w:b/>
          <w:sz w:val="24"/>
        </w:rPr>
        <w:t xml:space="preserve">  </w:t>
      </w:r>
    </w:p>
    <w:p w14:paraId="48594220" w14:textId="737F2A38" w:rsidR="000B3C24" w:rsidRPr="0055354E" w:rsidRDefault="000B3C24" w:rsidP="0086343E">
      <w:pPr>
        <w:ind w:right="-165"/>
        <w:rPr>
          <w:sz w:val="24"/>
        </w:rPr>
      </w:pPr>
      <w:r>
        <w:rPr>
          <w:b/>
          <w:sz w:val="24"/>
        </w:rPr>
        <w:t xml:space="preserve">   </w:t>
      </w:r>
    </w:p>
    <w:p w14:paraId="62D46C6E" w14:textId="4D699FF7" w:rsidR="003641D3" w:rsidRPr="0055354E" w:rsidRDefault="000B3C24" w:rsidP="0086343E">
      <w:pPr>
        <w:pStyle w:val="Textoindependiente"/>
        <w:ind w:right="-165"/>
        <w:jc w:val="center"/>
        <w:rPr>
          <w:b w:val="0"/>
          <w:spacing w:val="-2"/>
          <w:sz w:val="22"/>
          <w:szCs w:val="22"/>
          <w:u w:val="single"/>
        </w:rPr>
      </w:pPr>
      <w:r w:rsidRPr="0055354E">
        <w:rPr>
          <w:b w:val="0"/>
          <w:sz w:val="22"/>
          <w:szCs w:val="22"/>
        </w:rPr>
        <w:t xml:space="preserve">   </w:t>
      </w:r>
      <w:r w:rsidR="00FA320F" w:rsidRPr="0055354E">
        <w:rPr>
          <w:b w:val="0"/>
          <w:sz w:val="22"/>
          <w:szCs w:val="22"/>
          <w:u w:val="single"/>
        </w:rPr>
        <w:t>RESULTADOS</w:t>
      </w:r>
      <w:r w:rsidR="00FA320F" w:rsidRPr="0055354E">
        <w:rPr>
          <w:b w:val="0"/>
          <w:spacing w:val="-2"/>
          <w:sz w:val="22"/>
          <w:szCs w:val="22"/>
          <w:u w:val="single"/>
        </w:rPr>
        <w:t xml:space="preserve"> </w:t>
      </w:r>
      <w:r w:rsidR="00FA320F" w:rsidRPr="0055354E">
        <w:rPr>
          <w:b w:val="0"/>
          <w:sz w:val="22"/>
          <w:szCs w:val="22"/>
          <w:u w:val="single"/>
        </w:rPr>
        <w:t>DE</w:t>
      </w:r>
      <w:r w:rsidR="00FA320F" w:rsidRPr="0055354E">
        <w:rPr>
          <w:b w:val="0"/>
          <w:spacing w:val="-2"/>
          <w:sz w:val="22"/>
          <w:szCs w:val="22"/>
          <w:u w:val="single"/>
        </w:rPr>
        <w:t xml:space="preserve"> </w:t>
      </w:r>
      <w:r w:rsidR="00FA320F" w:rsidRPr="0055354E">
        <w:rPr>
          <w:b w:val="0"/>
          <w:sz w:val="22"/>
          <w:szCs w:val="22"/>
          <w:u w:val="single"/>
        </w:rPr>
        <w:t>LA</w:t>
      </w:r>
      <w:r w:rsidR="00FA320F" w:rsidRPr="0055354E">
        <w:rPr>
          <w:b w:val="0"/>
          <w:spacing w:val="-2"/>
          <w:sz w:val="22"/>
          <w:szCs w:val="22"/>
          <w:u w:val="single"/>
        </w:rPr>
        <w:t xml:space="preserve"> </w:t>
      </w:r>
      <w:r w:rsidR="00FA320F" w:rsidRPr="0055354E">
        <w:rPr>
          <w:b w:val="0"/>
          <w:sz w:val="22"/>
          <w:szCs w:val="22"/>
          <w:u w:val="single"/>
        </w:rPr>
        <w:t>ENTREVISTA</w:t>
      </w:r>
      <w:r w:rsidR="00FA320F" w:rsidRPr="0055354E">
        <w:rPr>
          <w:b w:val="0"/>
          <w:spacing w:val="-1"/>
          <w:sz w:val="22"/>
          <w:szCs w:val="22"/>
          <w:u w:val="single"/>
        </w:rPr>
        <w:t xml:space="preserve"> </w:t>
      </w:r>
      <w:r w:rsidR="00FA320F" w:rsidRPr="0055354E">
        <w:rPr>
          <w:b w:val="0"/>
          <w:spacing w:val="-2"/>
          <w:sz w:val="22"/>
          <w:szCs w:val="22"/>
          <w:u w:val="single"/>
        </w:rPr>
        <w:t>PERSONAL</w:t>
      </w:r>
    </w:p>
    <w:p w14:paraId="18760BCB" w14:textId="77777777" w:rsidR="00130BBA" w:rsidRDefault="00130BBA" w:rsidP="0086343E">
      <w:pPr>
        <w:spacing w:before="2"/>
        <w:ind w:left="426" w:right="-165" w:hanging="284"/>
        <w:jc w:val="both"/>
        <w:rPr>
          <w:sz w:val="20"/>
        </w:rPr>
      </w:pPr>
      <w:bookmarkStart w:id="0" w:name="_Hlk202269095"/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3618"/>
        <w:gridCol w:w="818"/>
        <w:gridCol w:w="883"/>
        <w:gridCol w:w="1418"/>
        <w:gridCol w:w="1417"/>
      </w:tblGrid>
      <w:tr w:rsidR="0086343E" w:rsidRPr="000B3C24" w14:paraId="4B5A6AFB" w14:textId="77777777" w:rsidTr="007C410F">
        <w:trPr>
          <w:trHeight w:val="215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FE3A9A5" w14:textId="77777777" w:rsidR="000B3C24" w:rsidRPr="000B3C24" w:rsidRDefault="000B3C24" w:rsidP="0086343E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36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BF014F4" w14:textId="77777777" w:rsidR="000B3C24" w:rsidRPr="000B3C24" w:rsidRDefault="000B3C24" w:rsidP="007C410F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APELLIDOS Y NOMBRES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460B1B5" w14:textId="77777777" w:rsidR="000B3C24" w:rsidRPr="000B3C24" w:rsidRDefault="000B3C24" w:rsidP="007C410F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PUNTAJ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C8E10CC" w14:textId="77777777" w:rsidR="000B3C24" w:rsidRPr="000B3C24" w:rsidRDefault="000B3C24" w:rsidP="007C410F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BONIF. (*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12723BF" w14:textId="77777777" w:rsidR="000B3C24" w:rsidRPr="000B3C24" w:rsidRDefault="000B3C24" w:rsidP="007C410F">
            <w:pPr>
              <w:widowControl/>
              <w:autoSpaceDE/>
              <w:autoSpaceDN/>
              <w:ind w:left="193"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TOTAL ENTREVIST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EBEBE"/>
            <w:vAlign w:val="center"/>
            <w:hideMark/>
          </w:tcPr>
          <w:p w14:paraId="159334B9" w14:textId="77777777" w:rsidR="000B3C24" w:rsidRPr="000B3C24" w:rsidRDefault="000B3C24" w:rsidP="007C410F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RESULTADO</w:t>
            </w:r>
          </w:p>
        </w:tc>
      </w:tr>
      <w:tr w:rsidR="0086343E" w:rsidRPr="000B3C24" w14:paraId="3389350D" w14:textId="77777777" w:rsidTr="007C410F">
        <w:trPr>
          <w:trHeight w:val="21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70DDA" w14:textId="77777777" w:rsidR="000B3C24" w:rsidRPr="000B3C24" w:rsidRDefault="000B3C24" w:rsidP="0086343E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B48E5" w14:textId="77777777" w:rsidR="000B3C24" w:rsidRPr="000B3C24" w:rsidRDefault="000B3C24" w:rsidP="0086343E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87E31" w14:textId="77777777" w:rsidR="000B3C24" w:rsidRPr="000B3C24" w:rsidRDefault="000B3C24" w:rsidP="0086343E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76DE129" w14:textId="77777777" w:rsidR="000B3C24" w:rsidRPr="000B3C24" w:rsidRDefault="000B3C24" w:rsidP="0086343E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LEY N° 31533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3C70B" w14:textId="77777777" w:rsidR="000B3C24" w:rsidRPr="000B3C24" w:rsidRDefault="000B3C24" w:rsidP="0086343E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7F970" w14:textId="77777777" w:rsidR="000B3C24" w:rsidRPr="000B3C24" w:rsidRDefault="000B3C24" w:rsidP="0086343E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86343E" w:rsidRPr="000B3C24" w14:paraId="4978B85B" w14:textId="77777777" w:rsidTr="007C410F">
        <w:trPr>
          <w:trHeight w:val="22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4F4D6" w14:textId="77777777" w:rsidR="000B3C24" w:rsidRPr="000B3C24" w:rsidRDefault="000B3C24" w:rsidP="0086343E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189A9" w14:textId="77777777" w:rsidR="000B3C24" w:rsidRPr="000B3C24" w:rsidRDefault="000B3C24" w:rsidP="0086343E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B0305" w14:textId="77777777" w:rsidR="000B3C24" w:rsidRPr="000B3C24" w:rsidRDefault="000B3C24" w:rsidP="0086343E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EEF9C92" w14:textId="77777777" w:rsidR="000B3C24" w:rsidRPr="000B3C24" w:rsidRDefault="000B3C24" w:rsidP="0086343E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-10%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6915C" w14:textId="77777777" w:rsidR="000B3C24" w:rsidRPr="000B3C24" w:rsidRDefault="000B3C24" w:rsidP="0086343E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36E3C" w14:textId="77777777" w:rsidR="000B3C24" w:rsidRPr="000B3C24" w:rsidRDefault="000B3C24" w:rsidP="0086343E">
            <w:pPr>
              <w:widowControl/>
              <w:autoSpaceDE/>
              <w:autoSpaceDN/>
              <w:ind w:right="-165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7C410F" w:rsidRPr="000B3C24" w14:paraId="4F6A82B1" w14:textId="77777777" w:rsidTr="007C410F">
        <w:trPr>
          <w:trHeight w:val="21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5C9E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DFE7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HUALTIBAMBA RAMIREZ MARLENE JUSTI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E33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31.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D8FB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CF7A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34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614D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APTO</w:t>
            </w:r>
          </w:p>
        </w:tc>
      </w:tr>
      <w:tr w:rsidR="007C410F" w:rsidRPr="000B3C24" w14:paraId="1EB20362" w14:textId="77777777" w:rsidTr="007C410F">
        <w:trPr>
          <w:trHeight w:val="486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9139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1824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GALDOS LINDAO KELL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EE26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30.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62C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52E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FE78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APTO</w:t>
            </w:r>
          </w:p>
        </w:tc>
      </w:tr>
      <w:tr w:rsidR="007C410F" w:rsidRPr="000B3C24" w14:paraId="34DBDA32" w14:textId="77777777" w:rsidTr="007C410F">
        <w:trPr>
          <w:trHeight w:val="21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C83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31F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TRUJILLO PABLO YAMI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EBAE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30.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FE0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F9CD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7F481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b/>
                <w:bCs/>
                <w:color w:val="000000"/>
                <w:lang w:val="es-PE" w:eastAsia="es-PE"/>
              </w:rPr>
              <w:t>APTO</w:t>
            </w:r>
          </w:p>
        </w:tc>
      </w:tr>
      <w:tr w:rsidR="007C410F" w:rsidRPr="000B3C24" w14:paraId="7E511FF1" w14:textId="77777777" w:rsidTr="007C410F">
        <w:trPr>
          <w:trHeight w:val="21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8821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3D44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PORCEL QUISPETUPA ALEXANDR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4D77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26.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C07F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220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853B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NO APTO</w:t>
            </w:r>
          </w:p>
        </w:tc>
      </w:tr>
      <w:tr w:rsidR="007C410F" w:rsidRPr="000B3C24" w14:paraId="42F35AA8" w14:textId="77777777" w:rsidTr="007C410F">
        <w:trPr>
          <w:trHeight w:val="21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55E4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D0AF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FLORES NEUHAUS EDWIN ANTHO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C701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25.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DE6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6E9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25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E0EB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NO APTO</w:t>
            </w:r>
          </w:p>
        </w:tc>
      </w:tr>
      <w:tr w:rsidR="007C410F" w:rsidRPr="000B3C24" w14:paraId="7AB61F2E" w14:textId="77777777" w:rsidTr="007C410F">
        <w:trPr>
          <w:trHeight w:val="21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D38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CD2E" w14:textId="0982039F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PALMA DIAZ STEFANY KATHERI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549F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25.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BCB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A108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25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71EC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NO APTO</w:t>
            </w:r>
          </w:p>
        </w:tc>
      </w:tr>
      <w:tr w:rsidR="007C410F" w:rsidRPr="000B3C24" w14:paraId="77655CBD" w14:textId="77777777" w:rsidTr="007C410F">
        <w:trPr>
          <w:trHeight w:val="21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2D9C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83ED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ARBULU OROZCO JORGE ARMANDO MAURICI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52A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22.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C79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AFC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2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74E6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NO APTO</w:t>
            </w:r>
          </w:p>
        </w:tc>
      </w:tr>
      <w:tr w:rsidR="007C410F" w:rsidRPr="000B3C24" w14:paraId="253E00E6" w14:textId="77777777" w:rsidTr="007C410F">
        <w:trPr>
          <w:trHeight w:val="21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FEA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3438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CHILET HIDALGO SHAREEN CAROLI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3BBC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6AA6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37E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73AA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NO ASISTIO</w:t>
            </w:r>
          </w:p>
        </w:tc>
      </w:tr>
      <w:tr w:rsidR="007C410F" w:rsidRPr="000B3C24" w14:paraId="0C2DDEC5" w14:textId="77777777" w:rsidTr="007C410F">
        <w:trPr>
          <w:trHeight w:val="22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3D9D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8382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OCHOA LLOCCLLA MIGUEL ANG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D30A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50C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2BE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0B3C24">
              <w:rPr>
                <w:rFonts w:ascii="Arial" w:eastAsia="Times New Roman" w:hAnsi="Arial" w:cs="Arial"/>
                <w:color w:val="000000"/>
                <w:lang w:val="es-PE" w:eastAsia="es-P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F482" w14:textId="77777777" w:rsidR="000B3C24" w:rsidRPr="000B3C24" w:rsidRDefault="000B3C24" w:rsidP="007C410F">
            <w:pPr>
              <w:widowControl/>
              <w:autoSpaceDE/>
              <w:autoSpaceDN/>
              <w:ind w:right="-165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0B3C24">
              <w:rPr>
                <w:rFonts w:eastAsia="Times New Roman"/>
                <w:color w:val="000000"/>
                <w:lang w:val="es-PE" w:eastAsia="es-PE"/>
              </w:rPr>
              <w:t>NO ASISTIO</w:t>
            </w:r>
          </w:p>
        </w:tc>
      </w:tr>
    </w:tbl>
    <w:p w14:paraId="50C8E7E5" w14:textId="77777777" w:rsidR="000B3C24" w:rsidRDefault="000B3C24" w:rsidP="0086343E">
      <w:pPr>
        <w:spacing w:before="2"/>
        <w:ind w:right="-165"/>
        <w:jc w:val="both"/>
        <w:rPr>
          <w:sz w:val="20"/>
        </w:rPr>
      </w:pPr>
    </w:p>
    <w:p w14:paraId="2699FC55" w14:textId="6D797C18" w:rsidR="00F814F7" w:rsidRDefault="00F814F7" w:rsidP="0086343E">
      <w:pPr>
        <w:spacing w:before="2"/>
        <w:ind w:left="426" w:right="-165" w:hanging="284"/>
        <w:jc w:val="both"/>
        <w:rPr>
          <w:sz w:val="20"/>
        </w:rPr>
      </w:pPr>
      <w:r>
        <w:rPr>
          <w:sz w:val="20"/>
        </w:rPr>
        <w:t>(*)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 w:rsidR="00A55A88">
        <w:rPr>
          <w:sz w:val="20"/>
        </w:rPr>
        <w:t>diez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</w:t>
      </w:r>
      <w:r w:rsidR="00A55A88">
        <w:rPr>
          <w:sz w:val="20"/>
        </w:rPr>
        <w:t>0</w:t>
      </w:r>
      <w:r>
        <w:rPr>
          <w:sz w:val="20"/>
        </w:rPr>
        <w:t>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 w:rsidR="009361F8">
        <w:rPr>
          <w:spacing w:val="-8"/>
          <w:sz w:val="20"/>
        </w:rPr>
        <w:t xml:space="preserve">en la etapa de entrevista personal,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Artículo 5 del reglamento de la Ley N°</w:t>
      </w:r>
      <w:r>
        <w:rPr>
          <w:sz w:val="20"/>
        </w:rPr>
        <w:t xml:space="preserve"> 31533.</w:t>
      </w:r>
      <w:bookmarkEnd w:id="0"/>
    </w:p>
    <w:p w14:paraId="43ECA41D" w14:textId="77777777" w:rsidR="00DD4169" w:rsidRDefault="00DD4169" w:rsidP="0086343E">
      <w:pPr>
        <w:ind w:right="-165"/>
        <w:rPr>
          <w:sz w:val="20"/>
        </w:rPr>
      </w:pPr>
    </w:p>
    <w:p w14:paraId="6DCD2D2D" w14:textId="2CC298E2" w:rsidR="00722588" w:rsidRDefault="00FA320F" w:rsidP="0086343E">
      <w:pPr>
        <w:spacing w:before="2"/>
        <w:ind w:left="426" w:right="-165" w:hanging="284"/>
        <w:rPr>
          <w:sz w:val="20"/>
        </w:rPr>
      </w:pPr>
      <w:r>
        <w:rPr>
          <w:sz w:val="20"/>
        </w:rPr>
        <w:t>Cabe</w:t>
      </w:r>
      <w:r w:rsidRPr="00F814F7">
        <w:rPr>
          <w:sz w:val="20"/>
        </w:rPr>
        <w:t xml:space="preserve"> </w:t>
      </w:r>
      <w:r>
        <w:rPr>
          <w:sz w:val="20"/>
        </w:rPr>
        <w:t>señalar</w:t>
      </w:r>
      <w:r w:rsidRPr="00F814F7">
        <w:rPr>
          <w:sz w:val="20"/>
        </w:rPr>
        <w:t xml:space="preserve"> </w:t>
      </w:r>
      <w:r>
        <w:rPr>
          <w:sz w:val="20"/>
        </w:rPr>
        <w:t>que</w:t>
      </w:r>
      <w:r w:rsidRPr="00F814F7">
        <w:rPr>
          <w:sz w:val="20"/>
        </w:rPr>
        <w:t xml:space="preserve"> </w:t>
      </w:r>
      <w:r>
        <w:rPr>
          <w:sz w:val="20"/>
        </w:rPr>
        <w:t>el</w:t>
      </w:r>
      <w:r w:rsidRPr="00F814F7">
        <w:rPr>
          <w:sz w:val="20"/>
        </w:rPr>
        <w:t xml:space="preserve"> </w:t>
      </w:r>
      <w:r>
        <w:rPr>
          <w:sz w:val="20"/>
        </w:rPr>
        <w:t>puntaje</w:t>
      </w:r>
      <w:r w:rsidRPr="00F814F7">
        <w:rPr>
          <w:sz w:val="20"/>
        </w:rPr>
        <w:t xml:space="preserve"> </w:t>
      </w:r>
      <w:r>
        <w:rPr>
          <w:sz w:val="20"/>
        </w:rPr>
        <w:t>aprobatorio</w:t>
      </w:r>
      <w:r w:rsidRPr="00F814F7">
        <w:rPr>
          <w:sz w:val="20"/>
        </w:rPr>
        <w:t xml:space="preserve"> </w:t>
      </w:r>
      <w:r>
        <w:rPr>
          <w:sz w:val="20"/>
        </w:rPr>
        <w:t>en</w:t>
      </w:r>
      <w:r w:rsidRPr="00F814F7">
        <w:rPr>
          <w:sz w:val="20"/>
        </w:rPr>
        <w:t xml:space="preserve"> </w:t>
      </w:r>
      <w:r>
        <w:rPr>
          <w:sz w:val="20"/>
        </w:rPr>
        <w:t>esta</w:t>
      </w:r>
      <w:r w:rsidRPr="00F814F7">
        <w:rPr>
          <w:sz w:val="20"/>
        </w:rPr>
        <w:t xml:space="preserve"> </w:t>
      </w:r>
      <w:r>
        <w:rPr>
          <w:sz w:val="20"/>
        </w:rPr>
        <w:t>etapa</w:t>
      </w:r>
      <w:r w:rsidRPr="00F814F7">
        <w:rPr>
          <w:sz w:val="20"/>
        </w:rPr>
        <w:t xml:space="preserve"> </w:t>
      </w:r>
      <w:r>
        <w:rPr>
          <w:sz w:val="20"/>
        </w:rPr>
        <w:t>de</w:t>
      </w:r>
      <w:r w:rsidRPr="00F814F7">
        <w:rPr>
          <w:sz w:val="20"/>
        </w:rPr>
        <w:t xml:space="preserve"> </w:t>
      </w:r>
      <w:r>
        <w:rPr>
          <w:sz w:val="20"/>
        </w:rPr>
        <w:t>entrevista</w:t>
      </w:r>
      <w:r w:rsidRPr="00F814F7">
        <w:rPr>
          <w:sz w:val="20"/>
        </w:rPr>
        <w:t xml:space="preserve"> </w:t>
      </w:r>
      <w:r>
        <w:rPr>
          <w:sz w:val="20"/>
        </w:rPr>
        <w:t>personal</w:t>
      </w:r>
      <w:r w:rsidRPr="00F814F7">
        <w:rPr>
          <w:sz w:val="20"/>
        </w:rPr>
        <w:t xml:space="preserve"> </w:t>
      </w:r>
      <w:r>
        <w:rPr>
          <w:sz w:val="20"/>
        </w:rPr>
        <w:t>es</w:t>
      </w:r>
      <w:r w:rsidRPr="00F814F7">
        <w:rPr>
          <w:sz w:val="20"/>
        </w:rPr>
        <w:t xml:space="preserve"> </w:t>
      </w:r>
      <w:r>
        <w:rPr>
          <w:sz w:val="20"/>
        </w:rPr>
        <w:t>de 30</w:t>
      </w:r>
      <w:r w:rsidR="005556BF">
        <w:rPr>
          <w:sz w:val="20"/>
        </w:rPr>
        <w:t xml:space="preserve"> </w:t>
      </w:r>
      <w:r w:rsidR="0086343E">
        <w:rPr>
          <w:sz w:val="20"/>
        </w:rPr>
        <w:t>puntos4</w:t>
      </w:r>
    </w:p>
    <w:p w14:paraId="6A065674" w14:textId="5EC6D1E7" w:rsidR="000B3C24" w:rsidRDefault="000B3C24" w:rsidP="0086343E">
      <w:pPr>
        <w:spacing w:before="2"/>
        <w:ind w:right="-165"/>
        <w:rPr>
          <w:sz w:val="20"/>
        </w:rPr>
      </w:pPr>
    </w:p>
    <w:p w14:paraId="0C6F84FB" w14:textId="2D4D408A" w:rsidR="0086343E" w:rsidRDefault="0086343E" w:rsidP="0086343E">
      <w:pPr>
        <w:spacing w:before="2"/>
        <w:ind w:right="-165"/>
        <w:rPr>
          <w:sz w:val="20"/>
        </w:rPr>
      </w:pPr>
    </w:p>
    <w:p w14:paraId="07B1C02F" w14:textId="1F32B351" w:rsidR="0086343E" w:rsidRDefault="0086343E" w:rsidP="0086343E">
      <w:pPr>
        <w:spacing w:before="2"/>
        <w:ind w:right="-165"/>
        <w:rPr>
          <w:sz w:val="20"/>
        </w:rPr>
      </w:pPr>
    </w:p>
    <w:p w14:paraId="7715DD39" w14:textId="1CD4D9C2" w:rsidR="007C410F" w:rsidRDefault="007C410F" w:rsidP="0086343E">
      <w:pPr>
        <w:spacing w:before="2"/>
        <w:ind w:right="-165"/>
        <w:rPr>
          <w:sz w:val="20"/>
        </w:rPr>
      </w:pPr>
    </w:p>
    <w:p w14:paraId="2CB2994E" w14:textId="5AB01728" w:rsidR="007C410F" w:rsidRDefault="007C410F" w:rsidP="0086343E">
      <w:pPr>
        <w:spacing w:before="2"/>
        <w:ind w:right="-165"/>
        <w:rPr>
          <w:sz w:val="20"/>
        </w:rPr>
      </w:pPr>
      <w:bookmarkStart w:id="1" w:name="_GoBack"/>
      <w:bookmarkEnd w:id="1"/>
    </w:p>
    <w:p w14:paraId="307540DC" w14:textId="1D45FDE8" w:rsidR="007C410F" w:rsidRDefault="007C410F" w:rsidP="0086343E">
      <w:pPr>
        <w:spacing w:before="2"/>
        <w:ind w:right="-165"/>
        <w:rPr>
          <w:sz w:val="20"/>
        </w:rPr>
      </w:pPr>
    </w:p>
    <w:p w14:paraId="212A79C9" w14:textId="758ED8F3" w:rsidR="007C410F" w:rsidRDefault="007C410F" w:rsidP="0086343E">
      <w:pPr>
        <w:spacing w:before="2"/>
        <w:ind w:right="-165"/>
        <w:rPr>
          <w:sz w:val="20"/>
        </w:rPr>
      </w:pPr>
    </w:p>
    <w:p w14:paraId="0425E6AE" w14:textId="77777777" w:rsidR="007C410F" w:rsidRDefault="007C410F" w:rsidP="007C410F">
      <w:pPr>
        <w:spacing w:before="2"/>
        <w:ind w:right="424"/>
        <w:rPr>
          <w:sz w:val="20"/>
        </w:rPr>
      </w:pPr>
    </w:p>
    <w:p w14:paraId="64395FBF" w14:textId="081B1661" w:rsidR="0086343E" w:rsidRDefault="0086343E" w:rsidP="0086343E">
      <w:pPr>
        <w:spacing w:before="2"/>
        <w:ind w:right="-165"/>
        <w:rPr>
          <w:sz w:val="20"/>
        </w:rPr>
      </w:pPr>
    </w:p>
    <w:p w14:paraId="1236419C" w14:textId="77777777" w:rsidR="0086343E" w:rsidRDefault="0086343E" w:rsidP="0086343E">
      <w:pPr>
        <w:spacing w:before="2"/>
        <w:ind w:right="-165"/>
        <w:rPr>
          <w:sz w:val="20"/>
        </w:rPr>
      </w:pPr>
    </w:p>
    <w:p w14:paraId="66CA8A13" w14:textId="5D8B44B3" w:rsidR="00B65E13" w:rsidRDefault="00647CD7" w:rsidP="0086343E">
      <w:pPr>
        <w:spacing w:before="2"/>
        <w:ind w:right="-165"/>
        <w:rPr>
          <w:sz w:val="20"/>
        </w:rPr>
      </w:pPr>
      <w:r>
        <w:rPr>
          <w:sz w:val="20"/>
        </w:rPr>
        <w:t xml:space="preserve">   </w:t>
      </w:r>
      <w:r w:rsidR="00FA320F">
        <w:rPr>
          <w:sz w:val="20"/>
        </w:rPr>
        <w:t xml:space="preserve">Lima, </w:t>
      </w:r>
      <w:r w:rsidR="007C410F">
        <w:rPr>
          <w:sz w:val="20"/>
        </w:rPr>
        <w:t>12 de mayo</w:t>
      </w:r>
      <w:r w:rsidR="00534581">
        <w:rPr>
          <w:sz w:val="20"/>
        </w:rPr>
        <w:t xml:space="preserve"> de 2026</w:t>
      </w:r>
      <w:r w:rsidR="007C410F">
        <w:rPr>
          <w:sz w:val="20"/>
        </w:rPr>
        <w:t xml:space="preserve">  </w:t>
      </w:r>
    </w:p>
    <w:p w14:paraId="4F19AA68" w14:textId="77777777" w:rsidR="007C410F" w:rsidRDefault="007C410F" w:rsidP="0086343E">
      <w:pPr>
        <w:spacing w:before="2"/>
        <w:ind w:right="-165"/>
        <w:rPr>
          <w:sz w:val="20"/>
        </w:rPr>
      </w:pPr>
    </w:p>
    <w:p w14:paraId="328FFFC8" w14:textId="0DC09883" w:rsidR="003641D3" w:rsidRDefault="00FA320F" w:rsidP="0086343E">
      <w:pPr>
        <w:spacing w:before="2"/>
        <w:ind w:left="426" w:right="-165" w:hanging="284"/>
        <w:rPr>
          <w:b/>
          <w:bCs/>
          <w:sz w:val="20"/>
        </w:rPr>
      </w:pPr>
      <w:r w:rsidRPr="00F814F7">
        <w:rPr>
          <w:b/>
          <w:bCs/>
          <w:sz w:val="20"/>
        </w:rPr>
        <w:t>COMITÉ DE SELECCIÓN</w:t>
      </w:r>
    </w:p>
    <w:p w14:paraId="624E9081" w14:textId="56DA13DB" w:rsidR="0086343E" w:rsidRDefault="0086343E" w:rsidP="0086343E">
      <w:pPr>
        <w:spacing w:before="2"/>
        <w:ind w:right="-165"/>
        <w:rPr>
          <w:b/>
          <w:bCs/>
          <w:sz w:val="20"/>
        </w:rPr>
      </w:pPr>
    </w:p>
    <w:p w14:paraId="26C87A71" w14:textId="780DA519" w:rsidR="0086343E" w:rsidRDefault="0086343E" w:rsidP="0086343E">
      <w:pPr>
        <w:spacing w:before="2"/>
        <w:ind w:right="-165"/>
        <w:rPr>
          <w:b/>
          <w:bCs/>
          <w:sz w:val="20"/>
        </w:rPr>
      </w:pPr>
    </w:p>
    <w:p w14:paraId="1A7F3DDA" w14:textId="1E748666" w:rsidR="0086343E" w:rsidRDefault="0086343E" w:rsidP="0086343E">
      <w:pPr>
        <w:spacing w:before="2"/>
        <w:ind w:left="426" w:right="-165" w:hanging="284"/>
        <w:rPr>
          <w:b/>
          <w:bCs/>
          <w:sz w:val="20"/>
        </w:rPr>
      </w:pPr>
    </w:p>
    <w:p w14:paraId="11321575" w14:textId="496DEBAA" w:rsidR="0086343E" w:rsidRDefault="0086343E" w:rsidP="0086343E">
      <w:pPr>
        <w:spacing w:before="2"/>
        <w:ind w:left="426" w:right="-165" w:hanging="284"/>
        <w:rPr>
          <w:b/>
          <w:bCs/>
          <w:sz w:val="20"/>
        </w:rPr>
      </w:pPr>
    </w:p>
    <w:p w14:paraId="5AC44CA6" w14:textId="5AF7B8FA" w:rsidR="0086343E" w:rsidRDefault="0086343E" w:rsidP="0086343E">
      <w:pPr>
        <w:spacing w:before="2"/>
        <w:ind w:left="426" w:right="-165" w:hanging="284"/>
        <w:rPr>
          <w:b/>
          <w:bCs/>
          <w:sz w:val="20"/>
        </w:rPr>
      </w:pPr>
    </w:p>
    <w:p w14:paraId="2259CF72" w14:textId="6D9BB52A" w:rsidR="0086343E" w:rsidRDefault="0086343E" w:rsidP="0086343E">
      <w:pPr>
        <w:spacing w:before="2"/>
        <w:ind w:right="530"/>
        <w:rPr>
          <w:b/>
          <w:bCs/>
          <w:sz w:val="20"/>
        </w:rPr>
      </w:pPr>
    </w:p>
    <w:sectPr w:rsidR="0086343E" w:rsidSect="007C410F">
      <w:headerReference w:type="default" r:id="rId7"/>
      <w:footerReference w:type="default" r:id="rId8"/>
      <w:type w:val="continuous"/>
      <w:pgSz w:w="11910" w:h="16840"/>
      <w:pgMar w:top="700" w:right="2129" w:bottom="280" w:left="156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28AD2" w14:textId="77777777" w:rsidR="00A7001F" w:rsidRDefault="00A7001F" w:rsidP="005556BF">
      <w:r>
        <w:separator/>
      </w:r>
    </w:p>
  </w:endnote>
  <w:endnote w:type="continuationSeparator" w:id="0">
    <w:p w14:paraId="4C9C2609" w14:textId="77777777" w:rsidR="00A7001F" w:rsidRDefault="00A7001F" w:rsidP="0055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A1CD" w14:textId="0DA7DCCC" w:rsidR="005556BF" w:rsidRDefault="005556BF">
    <w:pPr>
      <w:pStyle w:val="Piedepgina"/>
    </w:pPr>
    <w:r w:rsidRPr="005556BF">
      <w:rPr>
        <w:noProof/>
        <w:lang w:val="es-PE" w:eastAsia="es-PE"/>
      </w:rPr>
      <w:drawing>
        <wp:inline distT="0" distB="0" distL="0" distR="0" wp14:anchorId="394C22AE" wp14:editId="16B3E012">
          <wp:extent cx="6305550" cy="428625"/>
          <wp:effectExtent l="0" t="0" r="0" b="9525"/>
          <wp:docPr id="1119022162" name="Imagen 1119022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69B17" w14:textId="77777777" w:rsidR="00A7001F" w:rsidRDefault="00A7001F" w:rsidP="005556BF">
      <w:r>
        <w:separator/>
      </w:r>
    </w:p>
  </w:footnote>
  <w:footnote w:type="continuationSeparator" w:id="0">
    <w:p w14:paraId="19EF7C99" w14:textId="77777777" w:rsidR="00A7001F" w:rsidRDefault="00A7001F" w:rsidP="0055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03DFC" w14:textId="46B9A4EC" w:rsidR="005556BF" w:rsidRDefault="005556BF">
    <w:pPr>
      <w:pStyle w:val="Encabezado"/>
    </w:pPr>
    <w:r>
      <w:rPr>
        <w:rFonts w:ascii="Times New Roman"/>
        <w:b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248A7699" wp14:editId="2165E970">
          <wp:simplePos x="0" y="0"/>
          <wp:positionH relativeFrom="column">
            <wp:posOffset>-28575</wp:posOffset>
          </wp:positionH>
          <wp:positionV relativeFrom="paragraph">
            <wp:posOffset>-323850</wp:posOffset>
          </wp:positionV>
          <wp:extent cx="3161051" cy="415766"/>
          <wp:effectExtent l="0" t="0" r="1270" b="3810"/>
          <wp:wrapSquare wrapText="bothSides"/>
          <wp:docPr id="111902216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51" cy="41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D3"/>
    <w:rsid w:val="000121A7"/>
    <w:rsid w:val="00020F60"/>
    <w:rsid w:val="00063152"/>
    <w:rsid w:val="0006633A"/>
    <w:rsid w:val="00067857"/>
    <w:rsid w:val="000860D7"/>
    <w:rsid w:val="000A2A2B"/>
    <w:rsid w:val="000A56E8"/>
    <w:rsid w:val="000B3C24"/>
    <w:rsid w:val="000B44D9"/>
    <w:rsid w:val="000C154F"/>
    <w:rsid w:val="00130BBA"/>
    <w:rsid w:val="001652FC"/>
    <w:rsid w:val="001A47DB"/>
    <w:rsid w:val="001D23F9"/>
    <w:rsid w:val="001E6F50"/>
    <w:rsid w:val="001E798C"/>
    <w:rsid w:val="002172DE"/>
    <w:rsid w:val="002220F3"/>
    <w:rsid w:val="00232433"/>
    <w:rsid w:val="0023244D"/>
    <w:rsid w:val="002921C9"/>
    <w:rsid w:val="002A628E"/>
    <w:rsid w:val="002E6EFE"/>
    <w:rsid w:val="00347DE1"/>
    <w:rsid w:val="003641D3"/>
    <w:rsid w:val="00366EA8"/>
    <w:rsid w:val="003A58F2"/>
    <w:rsid w:val="003B31DB"/>
    <w:rsid w:val="003D011E"/>
    <w:rsid w:val="003E3A50"/>
    <w:rsid w:val="003E3AD8"/>
    <w:rsid w:val="003E63FE"/>
    <w:rsid w:val="00410698"/>
    <w:rsid w:val="004205E2"/>
    <w:rsid w:val="004309FA"/>
    <w:rsid w:val="004358A2"/>
    <w:rsid w:val="004B2473"/>
    <w:rsid w:val="004D43CA"/>
    <w:rsid w:val="005274FB"/>
    <w:rsid w:val="00534581"/>
    <w:rsid w:val="00536250"/>
    <w:rsid w:val="0055354E"/>
    <w:rsid w:val="005556BF"/>
    <w:rsid w:val="00561883"/>
    <w:rsid w:val="00565088"/>
    <w:rsid w:val="005A3D13"/>
    <w:rsid w:val="00613817"/>
    <w:rsid w:val="006427DF"/>
    <w:rsid w:val="00647CD7"/>
    <w:rsid w:val="00672E84"/>
    <w:rsid w:val="006847C4"/>
    <w:rsid w:val="00684D3A"/>
    <w:rsid w:val="00692AC1"/>
    <w:rsid w:val="006B20CD"/>
    <w:rsid w:val="006C45A4"/>
    <w:rsid w:val="006E0B4F"/>
    <w:rsid w:val="00700F05"/>
    <w:rsid w:val="00704D18"/>
    <w:rsid w:val="00722588"/>
    <w:rsid w:val="007335CD"/>
    <w:rsid w:val="00762E91"/>
    <w:rsid w:val="00780125"/>
    <w:rsid w:val="00794FE8"/>
    <w:rsid w:val="007A6EC4"/>
    <w:rsid w:val="007B2F58"/>
    <w:rsid w:val="007C410F"/>
    <w:rsid w:val="007D2F26"/>
    <w:rsid w:val="00806A37"/>
    <w:rsid w:val="00821BFE"/>
    <w:rsid w:val="00847AAE"/>
    <w:rsid w:val="0086343E"/>
    <w:rsid w:val="00865748"/>
    <w:rsid w:val="00881ED8"/>
    <w:rsid w:val="00887AEF"/>
    <w:rsid w:val="00890E26"/>
    <w:rsid w:val="00891DD8"/>
    <w:rsid w:val="008B0042"/>
    <w:rsid w:val="00925A15"/>
    <w:rsid w:val="009361F8"/>
    <w:rsid w:val="00943918"/>
    <w:rsid w:val="0097209B"/>
    <w:rsid w:val="00975735"/>
    <w:rsid w:val="00A35A1C"/>
    <w:rsid w:val="00A55A88"/>
    <w:rsid w:val="00A60CC4"/>
    <w:rsid w:val="00A7001F"/>
    <w:rsid w:val="00AC322B"/>
    <w:rsid w:val="00AC4B03"/>
    <w:rsid w:val="00B16C4A"/>
    <w:rsid w:val="00B21AB1"/>
    <w:rsid w:val="00B3563D"/>
    <w:rsid w:val="00B40DA5"/>
    <w:rsid w:val="00B417EB"/>
    <w:rsid w:val="00B64FC8"/>
    <w:rsid w:val="00B65E13"/>
    <w:rsid w:val="00BC12EF"/>
    <w:rsid w:val="00BD4A54"/>
    <w:rsid w:val="00C3527A"/>
    <w:rsid w:val="00CA053E"/>
    <w:rsid w:val="00CA7DEF"/>
    <w:rsid w:val="00CB34C3"/>
    <w:rsid w:val="00CD3063"/>
    <w:rsid w:val="00D13B7E"/>
    <w:rsid w:val="00D70986"/>
    <w:rsid w:val="00D90E9A"/>
    <w:rsid w:val="00DA3908"/>
    <w:rsid w:val="00DD4169"/>
    <w:rsid w:val="00DF3CAE"/>
    <w:rsid w:val="00E47991"/>
    <w:rsid w:val="00E5166E"/>
    <w:rsid w:val="00E6533F"/>
    <w:rsid w:val="00E9744A"/>
    <w:rsid w:val="00EB1636"/>
    <w:rsid w:val="00ED7A19"/>
    <w:rsid w:val="00F337E5"/>
    <w:rsid w:val="00F356B0"/>
    <w:rsid w:val="00F76FA1"/>
    <w:rsid w:val="00F814F7"/>
    <w:rsid w:val="00FA320F"/>
    <w:rsid w:val="00FA5866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0EECC"/>
  <w15:docId w15:val="{1F189811-36BD-4075-B7B3-628CC64B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63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7"/>
      <w:ind w:left="4" w:right="82"/>
      <w:jc w:val="center"/>
    </w:pPr>
  </w:style>
  <w:style w:type="table" w:styleId="Tablaconcuadrcula">
    <w:name w:val="Table Grid"/>
    <w:basedOn w:val="Tablanormal"/>
    <w:uiPriority w:val="39"/>
    <w:rsid w:val="00B6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52FC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55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6B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5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6BF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634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4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43E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82AA-D8D1-4AE9-B8CF-6013A06A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7</cp:revision>
  <cp:lastPrinted>2026-01-28T19:39:00Z</cp:lastPrinted>
  <dcterms:created xsi:type="dcterms:W3CDTF">2026-01-23T22:36:00Z</dcterms:created>
  <dcterms:modified xsi:type="dcterms:W3CDTF">2026-05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